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haar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20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Generaal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welk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ie bouw ging in de loop van 1914 van start en op 27 mei 1915 opende het Koloniaal Landbouwmuseum haar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 museum een gelijk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deze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Binne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dr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